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插图·中文导读英文版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3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密花园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